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521" w:rsidRPr="00157E66" w:rsidRDefault="007F6521" w:rsidP="00A879E3">
      <w:pPr>
        <w:tabs>
          <w:tab w:val="left" w:pos="3402"/>
          <w:tab w:val="left" w:pos="3828"/>
        </w:tabs>
        <w:rPr>
          <w:bCs/>
          <w:sz w:val="32"/>
          <w:szCs w:val="32"/>
        </w:rPr>
      </w:pPr>
      <w:r w:rsidRPr="00157E66">
        <w:rPr>
          <w:noProof/>
          <w:lang w:val="ru-RU"/>
        </w:rPr>
        <w:drawing>
          <wp:inline distT="0" distB="0" distL="0" distR="0" wp14:anchorId="765EBA2D" wp14:editId="2B1946F6">
            <wp:extent cx="568960" cy="6858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E66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3C41387" wp14:editId="142DD273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0" t="0" r="1905" b="635"/>
            <wp:wrapSquare wrapText="left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7E66">
        <w:t xml:space="preserve">                                                      </w:t>
      </w:r>
      <w:r w:rsidRPr="00157E66">
        <w:rPr>
          <w:sz w:val="32"/>
          <w:szCs w:val="32"/>
        </w:rPr>
        <w:t>УКРАЇН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ХМІЛЬНИЦЬКА МІСЬКА РАДА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інницької області</w:t>
      </w:r>
    </w:p>
    <w:p w:rsidR="00BF6E06" w:rsidRPr="00157E66" w:rsidRDefault="00BF6E06" w:rsidP="00BF6E06">
      <w:pPr>
        <w:jc w:val="center"/>
        <w:rPr>
          <w:b/>
          <w:bCs/>
          <w:sz w:val="28"/>
        </w:rPr>
      </w:pPr>
      <w:r w:rsidRPr="00157E66">
        <w:rPr>
          <w:b/>
          <w:bCs/>
          <w:sz w:val="28"/>
        </w:rPr>
        <w:t>ВИКОНАВЧИЙ КОМІТЕТ</w:t>
      </w:r>
    </w:p>
    <w:p w:rsidR="004C62F3" w:rsidRPr="00157E66" w:rsidRDefault="005F5EAD" w:rsidP="007B7A22">
      <w:pPr>
        <w:pStyle w:val="2"/>
        <w:rPr>
          <w:b/>
          <w:bCs/>
          <w:sz w:val="32"/>
          <w:szCs w:val="32"/>
        </w:rPr>
      </w:pPr>
      <w:r w:rsidRPr="00157E66">
        <w:rPr>
          <w:b/>
          <w:bCs/>
          <w:sz w:val="32"/>
          <w:szCs w:val="32"/>
        </w:rPr>
        <w:t xml:space="preserve"> </w:t>
      </w:r>
      <w:r w:rsidR="00BF6E06" w:rsidRPr="00157E66">
        <w:rPr>
          <w:b/>
          <w:bCs/>
          <w:sz w:val="32"/>
          <w:szCs w:val="32"/>
        </w:rPr>
        <w:t>РІШЕННЯ</w:t>
      </w:r>
    </w:p>
    <w:p w:rsidR="002762DA" w:rsidRPr="00157E66" w:rsidRDefault="002762DA" w:rsidP="002762DA">
      <w:pPr>
        <w:jc w:val="center"/>
        <w:rPr>
          <w:b/>
          <w:u w:val="single"/>
        </w:rPr>
      </w:pPr>
      <w:r w:rsidRPr="00157E66">
        <w:t>від “</w:t>
      </w:r>
      <w:r w:rsidR="00EF33E6">
        <w:rPr>
          <w:b/>
          <w:u w:val="single"/>
        </w:rPr>
        <w:t>13</w:t>
      </w:r>
      <w:r w:rsidRPr="00157E66">
        <w:t xml:space="preserve">” </w:t>
      </w:r>
      <w:r w:rsidR="00EF33E6">
        <w:t>червня</w:t>
      </w:r>
      <w:r w:rsidR="009E027B">
        <w:t xml:space="preserve">   </w:t>
      </w:r>
      <w:r w:rsidR="00310C36" w:rsidRPr="00157E66">
        <w:t>201</w:t>
      </w:r>
      <w:r w:rsidR="001F5DB8">
        <w:t>9</w:t>
      </w:r>
      <w:r w:rsidRPr="00157E66">
        <w:t xml:space="preserve">р.                                          </w:t>
      </w:r>
      <w:r w:rsidR="00310C36" w:rsidRPr="00157E66">
        <w:t xml:space="preserve"> </w:t>
      </w:r>
      <w:r w:rsidR="00EE66AE" w:rsidRPr="00157E66">
        <w:t xml:space="preserve">                          № </w:t>
      </w:r>
      <w:r w:rsidR="00D000FE">
        <w:t>217</w:t>
      </w:r>
      <w:bookmarkStart w:id="0" w:name="_GoBack"/>
      <w:bookmarkEnd w:id="0"/>
    </w:p>
    <w:p w:rsidR="002762DA" w:rsidRPr="00157E66" w:rsidRDefault="002762DA" w:rsidP="002762DA">
      <w:pPr>
        <w:ind w:firstLine="1200"/>
      </w:pPr>
      <w:r w:rsidRPr="00157E66">
        <w:t xml:space="preserve">      м. Хмільник</w:t>
      </w:r>
    </w:p>
    <w:p w:rsidR="00597E17" w:rsidRPr="00157E66" w:rsidRDefault="00597E17" w:rsidP="002762DA">
      <w:pPr>
        <w:ind w:firstLine="1200"/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7"/>
        <w:gridCol w:w="4980"/>
      </w:tblGrid>
      <w:tr w:rsidR="00157E66" w:rsidRPr="00A8294C" w:rsidTr="00DE38F1">
        <w:trPr>
          <w:trHeight w:val="788"/>
        </w:trPr>
        <w:tc>
          <w:tcPr>
            <w:tcW w:w="4697" w:type="dxa"/>
            <w:hideMark/>
          </w:tcPr>
          <w:p w:rsidR="005A7E8C" w:rsidRDefault="005A7E8C" w:rsidP="005A7E8C">
            <w:pPr>
              <w:pStyle w:val="a3"/>
              <w:spacing w:line="232" w:lineRule="auto"/>
              <w:ind w:right="-6"/>
              <w:rPr>
                <w:sz w:val="28"/>
                <w:szCs w:val="28"/>
              </w:rPr>
            </w:pPr>
            <w:r w:rsidRPr="00A8294C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 xml:space="preserve"> </w:t>
            </w:r>
            <w:r w:rsidRPr="00A8294C">
              <w:rPr>
                <w:sz w:val="28"/>
                <w:szCs w:val="28"/>
              </w:rPr>
              <w:t>зміну адре</w:t>
            </w:r>
            <w:r>
              <w:rPr>
                <w:sz w:val="28"/>
                <w:szCs w:val="28"/>
              </w:rPr>
              <w:t>си</w:t>
            </w:r>
            <w:r w:rsidRPr="00A8294C">
              <w:rPr>
                <w:sz w:val="28"/>
                <w:szCs w:val="28"/>
              </w:rPr>
              <w:t xml:space="preserve"> об’єк</w:t>
            </w:r>
            <w:r>
              <w:rPr>
                <w:sz w:val="28"/>
                <w:szCs w:val="28"/>
              </w:rPr>
              <w:t xml:space="preserve">ту </w:t>
            </w:r>
          </w:p>
          <w:p w:rsidR="008E412D" w:rsidRPr="00A8294C" w:rsidRDefault="005A7E8C" w:rsidP="005A7E8C">
            <w:pPr>
              <w:pStyle w:val="a3"/>
              <w:spacing w:line="232" w:lineRule="auto"/>
              <w:ind w:right="-6"/>
              <w:rPr>
                <w:sz w:val="28"/>
                <w:szCs w:val="28"/>
                <w:lang w:eastAsia="ru-RU"/>
              </w:rPr>
            </w:pPr>
            <w:r w:rsidRPr="00A8294C">
              <w:rPr>
                <w:sz w:val="28"/>
                <w:szCs w:val="28"/>
              </w:rPr>
              <w:t>нерухомого майна в</w:t>
            </w:r>
            <w:r>
              <w:rPr>
                <w:sz w:val="28"/>
                <w:szCs w:val="28"/>
              </w:rPr>
              <w:t xml:space="preserve"> </w:t>
            </w:r>
            <w:r w:rsidRPr="00A8294C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 xml:space="preserve"> </w:t>
            </w:r>
            <w:r w:rsidRPr="00A8294C">
              <w:rPr>
                <w:sz w:val="28"/>
                <w:szCs w:val="28"/>
              </w:rPr>
              <w:t>Хмільни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80" w:type="dxa"/>
          </w:tcPr>
          <w:p w:rsidR="008E412D" w:rsidRPr="00A8294C" w:rsidRDefault="008E412D" w:rsidP="007D74C9">
            <w:pPr>
              <w:pStyle w:val="a3"/>
              <w:spacing w:line="232" w:lineRule="auto"/>
              <w:ind w:right="-6" w:firstLine="680"/>
              <w:rPr>
                <w:sz w:val="28"/>
                <w:szCs w:val="28"/>
                <w:lang w:eastAsia="ru-RU"/>
              </w:rPr>
            </w:pPr>
          </w:p>
        </w:tc>
      </w:tr>
    </w:tbl>
    <w:p w:rsidR="001F5DB8" w:rsidRPr="00D27917" w:rsidRDefault="008E412D" w:rsidP="00E916C3">
      <w:pPr>
        <w:ind w:firstLine="1134"/>
        <w:jc w:val="both"/>
      </w:pPr>
      <w:r w:rsidRPr="00A8294C">
        <w:rPr>
          <w:sz w:val="28"/>
          <w:szCs w:val="28"/>
        </w:rPr>
        <w:t>Р</w:t>
      </w:r>
      <w:r w:rsidR="002D0125">
        <w:rPr>
          <w:sz w:val="28"/>
          <w:szCs w:val="28"/>
        </w:rPr>
        <w:t>о</w:t>
      </w:r>
      <w:r w:rsidRPr="00A8294C">
        <w:rPr>
          <w:sz w:val="28"/>
          <w:szCs w:val="28"/>
        </w:rPr>
        <w:t xml:space="preserve">зглянувши </w:t>
      </w:r>
      <w:r w:rsidR="005C6D41">
        <w:rPr>
          <w:sz w:val="28"/>
          <w:szCs w:val="28"/>
        </w:rPr>
        <w:t>заяву АПНВП "Візит" від 12.0</w:t>
      </w:r>
      <w:r w:rsidR="009C58AF">
        <w:rPr>
          <w:sz w:val="28"/>
          <w:szCs w:val="28"/>
        </w:rPr>
        <w:t>4</w:t>
      </w:r>
      <w:r w:rsidR="005C6D41">
        <w:rPr>
          <w:sz w:val="28"/>
          <w:szCs w:val="28"/>
        </w:rPr>
        <w:t>.2019 року</w:t>
      </w:r>
      <w:r w:rsidR="00D44ED0" w:rsidRPr="00A8294C">
        <w:rPr>
          <w:sz w:val="28"/>
          <w:szCs w:val="28"/>
        </w:rPr>
        <w:t xml:space="preserve"> </w:t>
      </w:r>
      <w:r w:rsidR="00D32388" w:rsidRPr="00A8294C">
        <w:rPr>
          <w:sz w:val="28"/>
          <w:szCs w:val="28"/>
        </w:rPr>
        <w:t>що</w:t>
      </w:r>
      <w:r w:rsidR="003F60B6" w:rsidRPr="00A8294C">
        <w:rPr>
          <w:sz w:val="28"/>
          <w:szCs w:val="28"/>
        </w:rPr>
        <w:t>до</w:t>
      </w:r>
      <w:r w:rsidR="00D32388" w:rsidRPr="00A8294C">
        <w:rPr>
          <w:sz w:val="28"/>
          <w:szCs w:val="28"/>
        </w:rPr>
        <w:t xml:space="preserve"> змін</w:t>
      </w:r>
      <w:r w:rsidR="003F60B6" w:rsidRPr="00A8294C">
        <w:rPr>
          <w:sz w:val="28"/>
          <w:szCs w:val="28"/>
        </w:rPr>
        <w:t>и</w:t>
      </w:r>
      <w:r w:rsidR="00D32388" w:rsidRPr="00A8294C">
        <w:rPr>
          <w:sz w:val="28"/>
          <w:szCs w:val="28"/>
        </w:rPr>
        <w:t xml:space="preserve"> </w:t>
      </w:r>
      <w:r w:rsidR="004004D4" w:rsidRPr="00A8294C">
        <w:rPr>
          <w:sz w:val="28"/>
          <w:szCs w:val="28"/>
        </w:rPr>
        <w:t>адрес</w:t>
      </w:r>
      <w:r w:rsidR="00EB237B">
        <w:rPr>
          <w:sz w:val="28"/>
          <w:szCs w:val="28"/>
        </w:rPr>
        <w:t>и</w:t>
      </w:r>
      <w:r w:rsidR="00AC2DBA" w:rsidRPr="00A8294C">
        <w:rPr>
          <w:sz w:val="28"/>
          <w:szCs w:val="28"/>
        </w:rPr>
        <w:t xml:space="preserve"> об’єкт</w:t>
      </w:r>
      <w:r w:rsidR="00DE38F1">
        <w:rPr>
          <w:sz w:val="28"/>
          <w:szCs w:val="28"/>
        </w:rPr>
        <w:t>у</w:t>
      </w:r>
      <w:r w:rsidR="00960361" w:rsidRPr="00A8294C">
        <w:rPr>
          <w:sz w:val="28"/>
          <w:szCs w:val="28"/>
        </w:rPr>
        <w:t xml:space="preserve"> нерухомого майна</w:t>
      </w:r>
      <w:r w:rsidR="00D32388" w:rsidRPr="00A8294C">
        <w:rPr>
          <w:sz w:val="28"/>
          <w:szCs w:val="28"/>
        </w:rPr>
        <w:t>, відповід</w:t>
      </w:r>
      <w:r w:rsidRPr="00A8294C">
        <w:rPr>
          <w:sz w:val="28"/>
          <w:szCs w:val="28"/>
        </w:rPr>
        <w:t>но</w:t>
      </w:r>
      <w:r w:rsidR="00815DA7" w:rsidRPr="00A8294C">
        <w:rPr>
          <w:sz w:val="28"/>
          <w:szCs w:val="28"/>
        </w:rPr>
        <w:t xml:space="preserve"> до</w:t>
      </w:r>
      <w:r w:rsidRPr="00A8294C">
        <w:rPr>
          <w:sz w:val="28"/>
          <w:szCs w:val="28"/>
        </w:rPr>
        <w:t xml:space="preserve"> Порядку присвоєння та зміни поштових адрес об’єктам нерухомого майна, встановлення та утримання будинкових знаків в м. Хмільнику</w:t>
      </w:r>
      <w:r w:rsidR="00BB0A6C" w:rsidRPr="00A8294C">
        <w:rPr>
          <w:sz w:val="28"/>
          <w:szCs w:val="28"/>
        </w:rPr>
        <w:t>,</w:t>
      </w:r>
      <w:r w:rsidR="00815DA7" w:rsidRPr="00A8294C">
        <w:rPr>
          <w:sz w:val="28"/>
          <w:szCs w:val="28"/>
        </w:rPr>
        <w:t xml:space="preserve"> затвердженого</w:t>
      </w:r>
      <w:r w:rsidRPr="00A8294C">
        <w:rPr>
          <w:sz w:val="28"/>
          <w:szCs w:val="28"/>
        </w:rPr>
        <w:t xml:space="preserve"> рішенням виконавчого комітету міської ради від </w:t>
      </w:r>
      <w:smartTag w:uri="urn:schemas-microsoft-com:office:smarttags" w:element="date">
        <w:smartTagPr>
          <w:attr w:name="ls" w:val="trans"/>
          <w:attr w:name="Month" w:val="04"/>
          <w:attr w:name="Day" w:val="20"/>
          <w:attr w:name="Year" w:val="2012"/>
        </w:smartTagPr>
        <w:r w:rsidRPr="00A8294C">
          <w:rPr>
            <w:sz w:val="28"/>
            <w:szCs w:val="28"/>
          </w:rPr>
          <w:t>20.04.2012</w:t>
        </w:r>
      </w:smartTag>
      <w:r w:rsidRPr="00A8294C">
        <w:rPr>
          <w:sz w:val="28"/>
          <w:szCs w:val="28"/>
        </w:rPr>
        <w:t>р. № 139,</w:t>
      </w:r>
      <w:r w:rsidR="001F5DB8">
        <w:rPr>
          <w:sz w:val="28"/>
          <w:szCs w:val="28"/>
        </w:rPr>
        <w:t xml:space="preserve"> </w:t>
      </w:r>
      <w:r w:rsidR="001F5DB8" w:rsidRPr="004D3299">
        <w:rPr>
          <w:sz w:val="28"/>
          <w:szCs w:val="28"/>
        </w:rPr>
        <w:t xml:space="preserve">Інструкції про порядок проведення технічної </w:t>
      </w:r>
      <w:r w:rsidR="001F5DB8" w:rsidRPr="005C6D41">
        <w:rPr>
          <w:sz w:val="28"/>
          <w:szCs w:val="28"/>
        </w:rPr>
        <w:t>інвентаризації об’єктів нерухомого майна, затвердженої наказом Держбуду України від 24.05.2001 № 127 (із змінами та доповненнями),</w:t>
      </w:r>
      <w:r w:rsidR="00D27917" w:rsidRPr="005C6D41">
        <w:rPr>
          <w:sz w:val="28"/>
          <w:szCs w:val="28"/>
        </w:rPr>
        <w:t xml:space="preserve"> Порядку</w:t>
      </w:r>
      <w:r w:rsidR="001F5DB8" w:rsidRPr="005C6D41">
        <w:rPr>
          <w:sz w:val="28"/>
          <w:szCs w:val="28"/>
        </w:rPr>
        <w:t xml:space="preserve">  </w:t>
      </w:r>
      <w:r w:rsidR="00D27917" w:rsidRPr="005C6D41">
        <w:rPr>
          <w:rStyle w:val="rvts23"/>
          <w:bCs/>
          <w:color w:val="000000"/>
          <w:sz w:val="28"/>
          <w:szCs w:val="28"/>
          <w:shd w:val="clear" w:color="auto" w:fill="FFFFFF"/>
        </w:rPr>
        <w:t>ведення Державного реєстру речових прав на нерухоме майно,</w:t>
      </w:r>
      <w:r w:rsidR="005C6D41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 </w:t>
      </w:r>
      <w:r w:rsidR="00D27917" w:rsidRPr="005C6D41">
        <w:rPr>
          <w:rStyle w:val="rvts23"/>
          <w:bCs/>
          <w:color w:val="000000"/>
          <w:sz w:val="28"/>
          <w:szCs w:val="28"/>
          <w:shd w:val="clear" w:color="auto" w:fill="FFFFFF"/>
        </w:rPr>
        <w:t xml:space="preserve">затвердженого </w:t>
      </w:r>
      <w:r w:rsidR="00D27917" w:rsidRPr="005C6D41">
        <w:rPr>
          <w:color w:val="000000"/>
          <w:sz w:val="28"/>
          <w:szCs w:val="28"/>
          <w:shd w:val="clear" w:color="auto" w:fill="FFFFFF"/>
        </w:rPr>
        <w:t> </w:t>
      </w:r>
      <w:r w:rsidR="00D27917" w:rsidRPr="005C6D41">
        <w:rPr>
          <w:rStyle w:val="rvts9"/>
          <w:bCs/>
          <w:color w:val="000000"/>
          <w:sz w:val="28"/>
          <w:szCs w:val="28"/>
          <w:shd w:val="clear" w:color="auto" w:fill="FFFFFF"/>
        </w:rPr>
        <w:t>постановою Кабінету Міністрів України</w:t>
      </w:r>
      <w:r w:rsidR="00D27917" w:rsidRPr="005C6D41">
        <w:rPr>
          <w:color w:val="000000"/>
          <w:sz w:val="28"/>
          <w:szCs w:val="28"/>
          <w:shd w:val="clear" w:color="auto" w:fill="FFFFFF"/>
        </w:rPr>
        <w:t> </w:t>
      </w:r>
      <w:r w:rsidR="00D27917" w:rsidRPr="005C6D41">
        <w:rPr>
          <w:rStyle w:val="rvts9"/>
          <w:bCs/>
          <w:color w:val="000000"/>
          <w:sz w:val="28"/>
          <w:szCs w:val="28"/>
          <w:shd w:val="clear" w:color="auto" w:fill="FFFFFF"/>
        </w:rPr>
        <w:t>від 26 жовтня 2011 р. № 1141</w:t>
      </w:r>
      <w:r w:rsidR="00D27917" w:rsidRPr="005C6D41">
        <w:rPr>
          <w:color w:val="000000"/>
          <w:sz w:val="28"/>
          <w:szCs w:val="28"/>
          <w:shd w:val="clear" w:color="auto" w:fill="FFFFFF"/>
        </w:rPr>
        <w:t> (зі змінами)</w:t>
      </w:r>
      <w:r w:rsidR="00D27917" w:rsidRPr="005C6D41">
        <w:rPr>
          <w:sz w:val="28"/>
          <w:szCs w:val="28"/>
        </w:rPr>
        <w:t xml:space="preserve">, </w:t>
      </w:r>
      <w:r w:rsidR="001F5DB8" w:rsidRPr="005C6D41">
        <w:rPr>
          <w:sz w:val="28"/>
          <w:szCs w:val="28"/>
        </w:rPr>
        <w:t>керуючись підпунктом 10 пункту «б» ст. 30, ст. 59 Закону України «Про місцеве самоврядування</w:t>
      </w:r>
      <w:r w:rsidR="001F5DB8" w:rsidRPr="004D3299">
        <w:rPr>
          <w:sz w:val="28"/>
          <w:szCs w:val="28"/>
        </w:rPr>
        <w:t xml:space="preserve"> в Україні», виконавчий комітет міської ради</w:t>
      </w:r>
    </w:p>
    <w:p w:rsidR="001F5DB8" w:rsidRDefault="00BF6E06" w:rsidP="00EB237B">
      <w:pPr>
        <w:spacing w:line="232" w:lineRule="auto"/>
        <w:ind w:right="-6" w:firstLine="680"/>
        <w:jc w:val="center"/>
        <w:rPr>
          <w:sz w:val="28"/>
          <w:szCs w:val="28"/>
        </w:rPr>
      </w:pPr>
      <w:r w:rsidRPr="00A8294C">
        <w:rPr>
          <w:sz w:val="28"/>
          <w:szCs w:val="28"/>
        </w:rPr>
        <w:t>В И Р І Ш И В :</w:t>
      </w:r>
    </w:p>
    <w:p w:rsidR="00F40F31" w:rsidRPr="00565A93" w:rsidRDefault="00F40F31" w:rsidP="00565A93">
      <w:pPr>
        <w:ind w:firstLine="993"/>
        <w:jc w:val="both"/>
        <w:rPr>
          <w:sz w:val="8"/>
          <w:szCs w:val="8"/>
        </w:rPr>
      </w:pPr>
    </w:p>
    <w:p w:rsidR="00C41F5A" w:rsidRDefault="005C6D41" w:rsidP="005C6D41">
      <w:pPr>
        <w:spacing w:line="230" w:lineRule="auto"/>
        <w:ind w:right="-6" w:firstLine="993"/>
        <w:jc w:val="both"/>
        <w:rPr>
          <w:sz w:val="28"/>
          <w:szCs w:val="28"/>
        </w:rPr>
      </w:pPr>
      <w:r w:rsidRPr="00EB237B">
        <w:rPr>
          <w:sz w:val="28"/>
          <w:szCs w:val="28"/>
        </w:rPr>
        <w:t>1</w:t>
      </w:r>
      <w:r w:rsidR="00F40F31" w:rsidRPr="00EB237B">
        <w:rPr>
          <w:sz w:val="28"/>
          <w:szCs w:val="28"/>
        </w:rPr>
        <w:t xml:space="preserve">. </w:t>
      </w:r>
      <w:r w:rsidR="00532471" w:rsidRPr="00EB237B">
        <w:rPr>
          <w:sz w:val="28"/>
          <w:szCs w:val="28"/>
        </w:rPr>
        <w:t>Змінити адресу  будівл</w:t>
      </w:r>
      <w:r w:rsidR="00BD7F03" w:rsidRPr="00EB237B">
        <w:rPr>
          <w:sz w:val="28"/>
          <w:szCs w:val="28"/>
        </w:rPr>
        <w:t>ям</w:t>
      </w:r>
      <w:r w:rsidR="00532471" w:rsidRPr="00EB237B">
        <w:rPr>
          <w:sz w:val="28"/>
          <w:szCs w:val="28"/>
        </w:rPr>
        <w:t xml:space="preserve"> та споруд</w:t>
      </w:r>
      <w:r w:rsidR="00BD7F03" w:rsidRPr="00EB237B">
        <w:rPr>
          <w:sz w:val="28"/>
          <w:szCs w:val="28"/>
        </w:rPr>
        <w:t>ам</w:t>
      </w:r>
      <w:r w:rsidR="00532471" w:rsidRPr="00EB237B">
        <w:rPr>
          <w:sz w:val="28"/>
          <w:szCs w:val="28"/>
        </w:rPr>
        <w:t xml:space="preserve"> (</w:t>
      </w:r>
      <w:r w:rsidRPr="00EB237B">
        <w:rPr>
          <w:sz w:val="28"/>
          <w:szCs w:val="28"/>
        </w:rPr>
        <w:t xml:space="preserve"> </w:t>
      </w:r>
      <w:r w:rsidR="00532471" w:rsidRPr="00EB237B">
        <w:rPr>
          <w:sz w:val="28"/>
          <w:szCs w:val="28"/>
        </w:rPr>
        <w:t>АЗС літ</w:t>
      </w:r>
      <w:r w:rsidR="00BD7F03" w:rsidRPr="00EB237B">
        <w:rPr>
          <w:sz w:val="28"/>
          <w:szCs w:val="28"/>
        </w:rPr>
        <w:t>.</w:t>
      </w:r>
      <w:r w:rsidR="00532471" w:rsidRPr="00EB237B">
        <w:rPr>
          <w:sz w:val="28"/>
          <w:szCs w:val="28"/>
        </w:rPr>
        <w:t xml:space="preserve"> "Д", склад ПММ літ "Г", підстанція №3</w:t>
      </w:r>
      <w:r w:rsidR="00BD7F03" w:rsidRPr="00EB237B">
        <w:rPr>
          <w:sz w:val="28"/>
          <w:szCs w:val="28"/>
        </w:rPr>
        <w:t>)</w:t>
      </w:r>
      <w:r w:rsidR="009103A7" w:rsidRPr="00EB237B">
        <w:rPr>
          <w:sz w:val="28"/>
          <w:szCs w:val="28"/>
        </w:rPr>
        <w:t xml:space="preserve"> </w:t>
      </w:r>
      <w:r w:rsidR="00EC4493" w:rsidRPr="00EB237B">
        <w:rPr>
          <w:sz w:val="28"/>
          <w:szCs w:val="28"/>
        </w:rPr>
        <w:t>, що</w:t>
      </w:r>
      <w:r w:rsidR="00C8648C" w:rsidRPr="00EB237B">
        <w:rPr>
          <w:sz w:val="28"/>
          <w:szCs w:val="28"/>
        </w:rPr>
        <w:t xml:space="preserve"> належить </w:t>
      </w:r>
      <w:r w:rsidRPr="00EB237B">
        <w:rPr>
          <w:sz w:val="28"/>
          <w:szCs w:val="28"/>
        </w:rPr>
        <w:t>АПНВП "Візит" на підставі договору купівлі-продажу від 11 квітня 2019 року, р/№ 514)</w:t>
      </w:r>
      <w:r w:rsidR="0083349D" w:rsidRPr="00EB237B">
        <w:rPr>
          <w:sz w:val="28"/>
          <w:szCs w:val="28"/>
        </w:rPr>
        <w:t xml:space="preserve">, </w:t>
      </w:r>
      <w:r w:rsidRPr="00EB237B">
        <w:rPr>
          <w:sz w:val="28"/>
          <w:szCs w:val="28"/>
        </w:rPr>
        <w:t>які</w:t>
      </w:r>
      <w:r w:rsidR="0083349D" w:rsidRPr="00EB237B">
        <w:rPr>
          <w:sz w:val="28"/>
          <w:szCs w:val="28"/>
        </w:rPr>
        <w:t xml:space="preserve"> </w:t>
      </w:r>
      <w:r w:rsidR="009C58AF">
        <w:rPr>
          <w:sz w:val="28"/>
          <w:szCs w:val="28"/>
        </w:rPr>
        <w:t>розміщені</w:t>
      </w:r>
      <w:r w:rsidR="00EC4493" w:rsidRPr="00EB237B">
        <w:rPr>
          <w:sz w:val="28"/>
          <w:szCs w:val="28"/>
        </w:rPr>
        <w:t xml:space="preserve"> на орендован</w:t>
      </w:r>
      <w:r w:rsidRPr="00EB237B">
        <w:rPr>
          <w:sz w:val="28"/>
          <w:szCs w:val="28"/>
        </w:rPr>
        <w:t>ій</w:t>
      </w:r>
      <w:r w:rsidR="00EC4493" w:rsidRPr="00EB237B">
        <w:rPr>
          <w:sz w:val="28"/>
          <w:szCs w:val="28"/>
        </w:rPr>
        <w:t xml:space="preserve"> земельн</w:t>
      </w:r>
      <w:r w:rsidRPr="00EB237B">
        <w:rPr>
          <w:sz w:val="28"/>
          <w:szCs w:val="28"/>
        </w:rPr>
        <w:t>ій</w:t>
      </w:r>
      <w:r w:rsidR="00EC4493" w:rsidRPr="00EB237B">
        <w:rPr>
          <w:sz w:val="28"/>
          <w:szCs w:val="28"/>
        </w:rPr>
        <w:t xml:space="preserve"> </w:t>
      </w:r>
      <w:r w:rsidR="00EC4493" w:rsidRPr="00D57B73">
        <w:rPr>
          <w:sz w:val="28"/>
          <w:szCs w:val="28"/>
        </w:rPr>
        <w:t>ді</w:t>
      </w:r>
      <w:r w:rsidR="004D6501">
        <w:rPr>
          <w:sz w:val="28"/>
          <w:szCs w:val="28"/>
        </w:rPr>
        <w:t>л</w:t>
      </w:r>
      <w:r w:rsidR="00EC4493" w:rsidRPr="00D57B73">
        <w:rPr>
          <w:sz w:val="28"/>
          <w:szCs w:val="28"/>
        </w:rPr>
        <w:t>ян</w:t>
      </w:r>
      <w:r>
        <w:rPr>
          <w:sz w:val="28"/>
          <w:szCs w:val="28"/>
        </w:rPr>
        <w:t xml:space="preserve">ці </w:t>
      </w:r>
      <w:r w:rsidR="00EC4493" w:rsidRPr="00D57B73">
        <w:rPr>
          <w:sz w:val="28"/>
          <w:szCs w:val="28"/>
        </w:rPr>
        <w:t xml:space="preserve"> площею 0,</w:t>
      </w:r>
      <w:r>
        <w:rPr>
          <w:sz w:val="28"/>
          <w:szCs w:val="28"/>
        </w:rPr>
        <w:t>0305</w:t>
      </w:r>
      <w:r w:rsidR="00EC4493" w:rsidRPr="00D57B73">
        <w:rPr>
          <w:sz w:val="28"/>
          <w:szCs w:val="28"/>
        </w:rPr>
        <w:t xml:space="preserve"> га</w:t>
      </w:r>
      <w:r w:rsidR="001F08DA">
        <w:rPr>
          <w:sz w:val="28"/>
          <w:szCs w:val="28"/>
        </w:rPr>
        <w:t xml:space="preserve"> кадастровий номер</w:t>
      </w:r>
      <w:r w:rsidR="00EC4493" w:rsidRPr="00D57B73">
        <w:rPr>
          <w:sz w:val="28"/>
          <w:szCs w:val="28"/>
        </w:rPr>
        <w:t xml:space="preserve"> </w:t>
      </w:r>
      <w:r w:rsidR="00EC4493" w:rsidRPr="00D57B73">
        <w:rPr>
          <w:color w:val="333333"/>
          <w:sz w:val="28"/>
          <w:szCs w:val="28"/>
          <w:shd w:val="clear" w:color="auto" w:fill="FFFFFF"/>
        </w:rPr>
        <w:t>0510900000:00:001:</w:t>
      </w:r>
      <w:r>
        <w:rPr>
          <w:color w:val="333333"/>
          <w:sz w:val="28"/>
          <w:szCs w:val="28"/>
          <w:shd w:val="clear" w:color="auto" w:fill="FFFFFF"/>
        </w:rPr>
        <w:t>0389</w:t>
      </w:r>
      <w:r w:rsidR="00D57B73" w:rsidRPr="00D57B7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DB049F">
        <w:rPr>
          <w:sz w:val="28"/>
          <w:szCs w:val="28"/>
        </w:rPr>
        <w:t xml:space="preserve"> </w:t>
      </w:r>
      <w:r w:rsidR="00DB049F" w:rsidRPr="00EC4493">
        <w:rPr>
          <w:sz w:val="28"/>
          <w:szCs w:val="28"/>
        </w:rPr>
        <w:t xml:space="preserve">з </w:t>
      </w:r>
      <w:r w:rsidR="00DB049F" w:rsidRPr="00EC4493">
        <w:rPr>
          <w:b/>
          <w:sz w:val="28"/>
          <w:szCs w:val="28"/>
        </w:rPr>
        <w:t xml:space="preserve">вул. </w:t>
      </w:r>
      <w:r w:rsidR="00DB049F">
        <w:rPr>
          <w:b/>
          <w:sz w:val="28"/>
          <w:szCs w:val="28"/>
        </w:rPr>
        <w:t>Івана Богуна, 79</w:t>
      </w:r>
      <w:r>
        <w:rPr>
          <w:b/>
          <w:sz w:val="28"/>
          <w:szCs w:val="28"/>
        </w:rPr>
        <w:t>б</w:t>
      </w:r>
      <w:r w:rsidR="00DB049F" w:rsidRPr="00EC4493">
        <w:rPr>
          <w:b/>
          <w:sz w:val="28"/>
          <w:szCs w:val="28"/>
        </w:rPr>
        <w:t xml:space="preserve"> на вул. </w:t>
      </w:r>
      <w:r w:rsidR="00DB049F">
        <w:rPr>
          <w:b/>
          <w:sz w:val="28"/>
          <w:szCs w:val="28"/>
        </w:rPr>
        <w:t>Івана Богуна, 79</w:t>
      </w:r>
      <w:r>
        <w:rPr>
          <w:b/>
          <w:sz w:val="28"/>
          <w:szCs w:val="28"/>
        </w:rPr>
        <w:t>в</w:t>
      </w:r>
      <w:r w:rsidR="00DB049F" w:rsidRPr="00EC4493">
        <w:rPr>
          <w:sz w:val="28"/>
          <w:szCs w:val="28"/>
        </w:rPr>
        <w:t xml:space="preserve">, </w:t>
      </w:r>
      <w:r w:rsidR="00C41F5A" w:rsidRPr="00EC4493">
        <w:rPr>
          <w:sz w:val="28"/>
          <w:szCs w:val="28"/>
        </w:rPr>
        <w:t xml:space="preserve">в </w:t>
      </w:r>
      <w:r w:rsidR="004D6501" w:rsidRPr="00EC4493">
        <w:rPr>
          <w:sz w:val="28"/>
          <w:szCs w:val="28"/>
        </w:rPr>
        <w:t>зв'язку</w:t>
      </w:r>
      <w:r w:rsidR="00C41F5A" w:rsidRPr="00EC4493">
        <w:rPr>
          <w:sz w:val="28"/>
          <w:szCs w:val="28"/>
        </w:rPr>
        <w:t xml:space="preserve"> із </w:t>
      </w:r>
      <w:r w:rsidR="00FE4169">
        <w:rPr>
          <w:sz w:val="28"/>
          <w:szCs w:val="28"/>
        </w:rPr>
        <w:t>ви</w:t>
      </w:r>
      <w:r w:rsidR="009C58AF">
        <w:rPr>
          <w:sz w:val="28"/>
          <w:szCs w:val="28"/>
        </w:rPr>
        <w:t xml:space="preserve">ділом в окремий </w:t>
      </w:r>
      <w:r w:rsidR="005A7E8C">
        <w:rPr>
          <w:sz w:val="28"/>
          <w:szCs w:val="28"/>
        </w:rPr>
        <w:t>об'єкт</w:t>
      </w:r>
      <w:r w:rsidR="00C41F5A">
        <w:rPr>
          <w:sz w:val="28"/>
          <w:szCs w:val="28"/>
        </w:rPr>
        <w:t>.</w:t>
      </w:r>
    </w:p>
    <w:p w:rsidR="005A7E8C" w:rsidRDefault="005A7E8C" w:rsidP="005C6D41">
      <w:pPr>
        <w:spacing w:line="230" w:lineRule="auto"/>
        <w:ind w:right="-6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става: заява АПНВП "Візит" від 12.04.2019 року, висновок щодо технічної можливості поділу </w:t>
      </w:r>
      <w:r w:rsidR="00DE38F1">
        <w:rPr>
          <w:sz w:val="28"/>
          <w:szCs w:val="28"/>
        </w:rPr>
        <w:t>об'єкта</w:t>
      </w:r>
      <w:r>
        <w:rPr>
          <w:sz w:val="28"/>
          <w:szCs w:val="28"/>
        </w:rPr>
        <w:t xml:space="preserve"> нерухомого майна від 07.05.2019 року №17.</w:t>
      </w:r>
    </w:p>
    <w:p w:rsidR="00F515B9" w:rsidRDefault="005C6D41" w:rsidP="00F515B9">
      <w:pPr>
        <w:pStyle w:val="a3"/>
        <w:spacing w:line="230" w:lineRule="auto"/>
        <w:ind w:right="-6" w:firstLine="993"/>
        <w:rPr>
          <w:sz w:val="28"/>
          <w:szCs w:val="28"/>
        </w:rPr>
      </w:pPr>
      <w:r>
        <w:rPr>
          <w:sz w:val="28"/>
          <w:szCs w:val="28"/>
        </w:rPr>
        <w:t>2</w:t>
      </w:r>
      <w:r w:rsidR="00F515B9">
        <w:rPr>
          <w:sz w:val="28"/>
          <w:szCs w:val="28"/>
        </w:rPr>
        <w:t>. Рекомендувати заявник</w:t>
      </w:r>
      <w:r>
        <w:rPr>
          <w:sz w:val="28"/>
          <w:szCs w:val="28"/>
        </w:rPr>
        <w:t>у</w:t>
      </w:r>
      <w:r w:rsidR="00F515B9">
        <w:rPr>
          <w:sz w:val="28"/>
          <w:szCs w:val="28"/>
        </w:rPr>
        <w:t>: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вернутися до суб’єкта господарювання, у складі якого працюють відповідальні виконавці окремих видів робіт ( послуг), пов’язаних зі створенням об’єктів архітектури, які мають відповідний кваліфікаційний сертифікат  для внесення змін до технічної документації зазначених вище об'єктів нерухомого майна; </w:t>
      </w:r>
    </w:p>
    <w:p w:rsidR="00F515B9" w:rsidRDefault="00F515B9" w:rsidP="00F515B9">
      <w:pPr>
        <w:ind w:right="-82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звернутися до Центру надання адміністративних послуг м. Хмільника з метою внесення відомостей до Державного реєстру речових прав на нерухоме майно та Реєстру прав власності на  нерухоме майно;</w:t>
      </w:r>
    </w:p>
    <w:p w:rsidR="00F515B9" w:rsidRDefault="005C6D41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15B9">
        <w:rPr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15B9" w:rsidRDefault="00F515B9" w:rsidP="00F515B9">
      <w:pPr>
        <w:ind w:firstLine="993"/>
        <w:jc w:val="both"/>
        <w:rPr>
          <w:sz w:val="28"/>
          <w:szCs w:val="28"/>
        </w:rPr>
      </w:pPr>
    </w:p>
    <w:p w:rsidR="00565A93" w:rsidRPr="00EF33E6" w:rsidRDefault="00F515B9" w:rsidP="00EF3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</w:t>
      </w:r>
      <w:r w:rsidR="001E13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С.Б. Редчик</w:t>
      </w:r>
    </w:p>
    <w:sectPr w:rsidR="00565A93" w:rsidRPr="00EF33E6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5"/>
  </w:num>
  <w:num w:numId="15">
    <w:abstractNumId w:val="7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3CD"/>
    <w:rsid w:val="0000135B"/>
    <w:rsid w:val="00011C84"/>
    <w:rsid w:val="00015F04"/>
    <w:rsid w:val="000204CB"/>
    <w:rsid w:val="00030201"/>
    <w:rsid w:val="000313ED"/>
    <w:rsid w:val="00070397"/>
    <w:rsid w:val="0007153C"/>
    <w:rsid w:val="00083091"/>
    <w:rsid w:val="0009262D"/>
    <w:rsid w:val="000A5698"/>
    <w:rsid w:val="000B447C"/>
    <w:rsid w:val="000C393D"/>
    <w:rsid w:val="000C3C28"/>
    <w:rsid w:val="000E1580"/>
    <w:rsid w:val="000E5E20"/>
    <w:rsid w:val="000E7F47"/>
    <w:rsid w:val="000F6E3C"/>
    <w:rsid w:val="001009B4"/>
    <w:rsid w:val="00102742"/>
    <w:rsid w:val="001073CD"/>
    <w:rsid w:val="00115980"/>
    <w:rsid w:val="00115D9C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7E66"/>
    <w:rsid w:val="00163FD0"/>
    <w:rsid w:val="00165705"/>
    <w:rsid w:val="00165DAE"/>
    <w:rsid w:val="00166137"/>
    <w:rsid w:val="001765FF"/>
    <w:rsid w:val="00182690"/>
    <w:rsid w:val="001866B6"/>
    <w:rsid w:val="001A04A0"/>
    <w:rsid w:val="001A1715"/>
    <w:rsid w:val="001A187F"/>
    <w:rsid w:val="001B1AD6"/>
    <w:rsid w:val="001B5216"/>
    <w:rsid w:val="001B6E64"/>
    <w:rsid w:val="001B79F8"/>
    <w:rsid w:val="001B7E84"/>
    <w:rsid w:val="001C1602"/>
    <w:rsid w:val="001C7FB1"/>
    <w:rsid w:val="001D4F01"/>
    <w:rsid w:val="001D64EA"/>
    <w:rsid w:val="001E13DE"/>
    <w:rsid w:val="001F08DA"/>
    <w:rsid w:val="001F130A"/>
    <w:rsid w:val="001F5DB8"/>
    <w:rsid w:val="0020074A"/>
    <w:rsid w:val="0020118C"/>
    <w:rsid w:val="00202D2D"/>
    <w:rsid w:val="00205E81"/>
    <w:rsid w:val="00210AFE"/>
    <w:rsid w:val="00214E8F"/>
    <w:rsid w:val="00215D32"/>
    <w:rsid w:val="00216FE3"/>
    <w:rsid w:val="0023020D"/>
    <w:rsid w:val="00243C34"/>
    <w:rsid w:val="00253F2B"/>
    <w:rsid w:val="002545F0"/>
    <w:rsid w:val="00257EE4"/>
    <w:rsid w:val="00260EC2"/>
    <w:rsid w:val="002646DB"/>
    <w:rsid w:val="00272EB5"/>
    <w:rsid w:val="0027354C"/>
    <w:rsid w:val="002762DA"/>
    <w:rsid w:val="00292268"/>
    <w:rsid w:val="00296D97"/>
    <w:rsid w:val="00296F7C"/>
    <w:rsid w:val="002A0275"/>
    <w:rsid w:val="002A4798"/>
    <w:rsid w:val="002A7BB2"/>
    <w:rsid w:val="002B56D6"/>
    <w:rsid w:val="002B59C7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5050B"/>
    <w:rsid w:val="003515F4"/>
    <w:rsid w:val="00354C61"/>
    <w:rsid w:val="0035590A"/>
    <w:rsid w:val="0037226D"/>
    <w:rsid w:val="0037365A"/>
    <w:rsid w:val="00381C08"/>
    <w:rsid w:val="00383D6A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F3BE8"/>
    <w:rsid w:val="003F4366"/>
    <w:rsid w:val="003F60B6"/>
    <w:rsid w:val="003F6B33"/>
    <w:rsid w:val="004004D4"/>
    <w:rsid w:val="0040453E"/>
    <w:rsid w:val="0040465E"/>
    <w:rsid w:val="00412947"/>
    <w:rsid w:val="004144C9"/>
    <w:rsid w:val="00420E0C"/>
    <w:rsid w:val="00421CA1"/>
    <w:rsid w:val="004275D6"/>
    <w:rsid w:val="004279B4"/>
    <w:rsid w:val="004328D3"/>
    <w:rsid w:val="00437483"/>
    <w:rsid w:val="00437D89"/>
    <w:rsid w:val="00442265"/>
    <w:rsid w:val="00442D8B"/>
    <w:rsid w:val="0044458C"/>
    <w:rsid w:val="00454951"/>
    <w:rsid w:val="004605E5"/>
    <w:rsid w:val="0046116C"/>
    <w:rsid w:val="0046423C"/>
    <w:rsid w:val="00467C8B"/>
    <w:rsid w:val="004703DB"/>
    <w:rsid w:val="004B207F"/>
    <w:rsid w:val="004B311E"/>
    <w:rsid w:val="004B7F3F"/>
    <w:rsid w:val="004C4103"/>
    <w:rsid w:val="004C4D73"/>
    <w:rsid w:val="004C62F3"/>
    <w:rsid w:val="004D18A5"/>
    <w:rsid w:val="004D4B4D"/>
    <w:rsid w:val="004D4F8F"/>
    <w:rsid w:val="004D6501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65A93"/>
    <w:rsid w:val="00567482"/>
    <w:rsid w:val="00580111"/>
    <w:rsid w:val="00584CCB"/>
    <w:rsid w:val="00586217"/>
    <w:rsid w:val="00591385"/>
    <w:rsid w:val="005928A4"/>
    <w:rsid w:val="00597E17"/>
    <w:rsid w:val="005A33F0"/>
    <w:rsid w:val="005A7E8C"/>
    <w:rsid w:val="005B0C67"/>
    <w:rsid w:val="005B3D3D"/>
    <w:rsid w:val="005B6217"/>
    <w:rsid w:val="005C3DCE"/>
    <w:rsid w:val="005C6D41"/>
    <w:rsid w:val="005D1AE7"/>
    <w:rsid w:val="005D3C76"/>
    <w:rsid w:val="005D4D24"/>
    <w:rsid w:val="005E1AB8"/>
    <w:rsid w:val="005F29B3"/>
    <w:rsid w:val="005F5EAD"/>
    <w:rsid w:val="00604B06"/>
    <w:rsid w:val="00612F61"/>
    <w:rsid w:val="0061745E"/>
    <w:rsid w:val="00626079"/>
    <w:rsid w:val="0063657E"/>
    <w:rsid w:val="00637093"/>
    <w:rsid w:val="00647C25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C0C"/>
    <w:rsid w:val="006E57F3"/>
    <w:rsid w:val="00704DF6"/>
    <w:rsid w:val="0071241F"/>
    <w:rsid w:val="007167BD"/>
    <w:rsid w:val="007277A9"/>
    <w:rsid w:val="007332C5"/>
    <w:rsid w:val="00744BA8"/>
    <w:rsid w:val="00746BBD"/>
    <w:rsid w:val="007570A1"/>
    <w:rsid w:val="00762DB6"/>
    <w:rsid w:val="00763B21"/>
    <w:rsid w:val="00770EEE"/>
    <w:rsid w:val="007711DA"/>
    <w:rsid w:val="007721CF"/>
    <w:rsid w:val="0077252F"/>
    <w:rsid w:val="0077694A"/>
    <w:rsid w:val="00793EE4"/>
    <w:rsid w:val="00795330"/>
    <w:rsid w:val="007A19DF"/>
    <w:rsid w:val="007A6E90"/>
    <w:rsid w:val="007B4DB3"/>
    <w:rsid w:val="007B7A22"/>
    <w:rsid w:val="007C500B"/>
    <w:rsid w:val="007D2350"/>
    <w:rsid w:val="007D58E1"/>
    <w:rsid w:val="007D6E08"/>
    <w:rsid w:val="007E1068"/>
    <w:rsid w:val="007E55CA"/>
    <w:rsid w:val="007E5700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18D8"/>
    <w:rsid w:val="008925B3"/>
    <w:rsid w:val="008B1053"/>
    <w:rsid w:val="008B1810"/>
    <w:rsid w:val="008B25D1"/>
    <w:rsid w:val="008C4739"/>
    <w:rsid w:val="008C5C1D"/>
    <w:rsid w:val="008D0A5B"/>
    <w:rsid w:val="008D1349"/>
    <w:rsid w:val="008D3962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103A7"/>
    <w:rsid w:val="00913933"/>
    <w:rsid w:val="00914071"/>
    <w:rsid w:val="00917BF4"/>
    <w:rsid w:val="0092288A"/>
    <w:rsid w:val="0092315F"/>
    <w:rsid w:val="00933C24"/>
    <w:rsid w:val="00943BA0"/>
    <w:rsid w:val="00947147"/>
    <w:rsid w:val="00952ED8"/>
    <w:rsid w:val="00954DA8"/>
    <w:rsid w:val="00960361"/>
    <w:rsid w:val="00962BA4"/>
    <w:rsid w:val="00965D12"/>
    <w:rsid w:val="00972226"/>
    <w:rsid w:val="00977363"/>
    <w:rsid w:val="00977585"/>
    <w:rsid w:val="0098381D"/>
    <w:rsid w:val="00983F02"/>
    <w:rsid w:val="00992ABC"/>
    <w:rsid w:val="0099380D"/>
    <w:rsid w:val="009A3821"/>
    <w:rsid w:val="009A4DEA"/>
    <w:rsid w:val="009B2E99"/>
    <w:rsid w:val="009B350B"/>
    <w:rsid w:val="009B6066"/>
    <w:rsid w:val="009C539D"/>
    <w:rsid w:val="009C58AF"/>
    <w:rsid w:val="009C6315"/>
    <w:rsid w:val="009E027B"/>
    <w:rsid w:val="009E175E"/>
    <w:rsid w:val="009E1789"/>
    <w:rsid w:val="009E1CE5"/>
    <w:rsid w:val="009E4D28"/>
    <w:rsid w:val="009E6FCA"/>
    <w:rsid w:val="009F2F6E"/>
    <w:rsid w:val="009F4DBD"/>
    <w:rsid w:val="00A136BF"/>
    <w:rsid w:val="00A17406"/>
    <w:rsid w:val="00A218DD"/>
    <w:rsid w:val="00A31A03"/>
    <w:rsid w:val="00A46947"/>
    <w:rsid w:val="00A476AC"/>
    <w:rsid w:val="00A51119"/>
    <w:rsid w:val="00A5165C"/>
    <w:rsid w:val="00A70529"/>
    <w:rsid w:val="00A723C0"/>
    <w:rsid w:val="00A761B9"/>
    <w:rsid w:val="00A7720E"/>
    <w:rsid w:val="00A81763"/>
    <w:rsid w:val="00A81F13"/>
    <w:rsid w:val="00A8294C"/>
    <w:rsid w:val="00A846D8"/>
    <w:rsid w:val="00A879E3"/>
    <w:rsid w:val="00A9066B"/>
    <w:rsid w:val="00AA45F2"/>
    <w:rsid w:val="00AA4CD3"/>
    <w:rsid w:val="00AA5E92"/>
    <w:rsid w:val="00AA643C"/>
    <w:rsid w:val="00AB0143"/>
    <w:rsid w:val="00AB7BA3"/>
    <w:rsid w:val="00AC2DBA"/>
    <w:rsid w:val="00AC3323"/>
    <w:rsid w:val="00AE0FBF"/>
    <w:rsid w:val="00AE512A"/>
    <w:rsid w:val="00B0580B"/>
    <w:rsid w:val="00B05984"/>
    <w:rsid w:val="00B11D54"/>
    <w:rsid w:val="00B1407B"/>
    <w:rsid w:val="00B169EF"/>
    <w:rsid w:val="00B239F3"/>
    <w:rsid w:val="00B24204"/>
    <w:rsid w:val="00B24ED9"/>
    <w:rsid w:val="00B25E71"/>
    <w:rsid w:val="00B26046"/>
    <w:rsid w:val="00B37095"/>
    <w:rsid w:val="00B370A8"/>
    <w:rsid w:val="00B41766"/>
    <w:rsid w:val="00B514D3"/>
    <w:rsid w:val="00B52059"/>
    <w:rsid w:val="00B616E5"/>
    <w:rsid w:val="00B74CF4"/>
    <w:rsid w:val="00B77484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7F03"/>
    <w:rsid w:val="00BE0CBC"/>
    <w:rsid w:val="00BE6504"/>
    <w:rsid w:val="00BF6E06"/>
    <w:rsid w:val="00C01410"/>
    <w:rsid w:val="00C078A6"/>
    <w:rsid w:val="00C1013B"/>
    <w:rsid w:val="00C11FD8"/>
    <w:rsid w:val="00C128B6"/>
    <w:rsid w:val="00C22D45"/>
    <w:rsid w:val="00C22F82"/>
    <w:rsid w:val="00C244E7"/>
    <w:rsid w:val="00C273EF"/>
    <w:rsid w:val="00C30A8C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7B49"/>
    <w:rsid w:val="00C819CD"/>
    <w:rsid w:val="00C821EC"/>
    <w:rsid w:val="00C83EB0"/>
    <w:rsid w:val="00C8582E"/>
    <w:rsid w:val="00C85B4B"/>
    <w:rsid w:val="00C8648C"/>
    <w:rsid w:val="00C877BC"/>
    <w:rsid w:val="00CA2787"/>
    <w:rsid w:val="00CB2BE7"/>
    <w:rsid w:val="00CD16E7"/>
    <w:rsid w:val="00CD5810"/>
    <w:rsid w:val="00CE52BB"/>
    <w:rsid w:val="00CF2CE9"/>
    <w:rsid w:val="00CF3E77"/>
    <w:rsid w:val="00CF7199"/>
    <w:rsid w:val="00CF74EC"/>
    <w:rsid w:val="00CF7B78"/>
    <w:rsid w:val="00D000FE"/>
    <w:rsid w:val="00D03A76"/>
    <w:rsid w:val="00D04B70"/>
    <w:rsid w:val="00D04DA5"/>
    <w:rsid w:val="00D0508B"/>
    <w:rsid w:val="00D11C99"/>
    <w:rsid w:val="00D129E1"/>
    <w:rsid w:val="00D12E80"/>
    <w:rsid w:val="00D21BB5"/>
    <w:rsid w:val="00D27022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496A"/>
    <w:rsid w:val="00D9566A"/>
    <w:rsid w:val="00D95A1E"/>
    <w:rsid w:val="00DA413B"/>
    <w:rsid w:val="00DA7E12"/>
    <w:rsid w:val="00DB049F"/>
    <w:rsid w:val="00DC0FE5"/>
    <w:rsid w:val="00DC3680"/>
    <w:rsid w:val="00DC7277"/>
    <w:rsid w:val="00DD0C8B"/>
    <w:rsid w:val="00DD7C86"/>
    <w:rsid w:val="00DE38F1"/>
    <w:rsid w:val="00DE6E63"/>
    <w:rsid w:val="00E00BD6"/>
    <w:rsid w:val="00E07D0B"/>
    <w:rsid w:val="00E215A5"/>
    <w:rsid w:val="00E22D36"/>
    <w:rsid w:val="00E25025"/>
    <w:rsid w:val="00E277D8"/>
    <w:rsid w:val="00E3117B"/>
    <w:rsid w:val="00E47622"/>
    <w:rsid w:val="00E63120"/>
    <w:rsid w:val="00E64E27"/>
    <w:rsid w:val="00E73AA9"/>
    <w:rsid w:val="00E90399"/>
    <w:rsid w:val="00E916C3"/>
    <w:rsid w:val="00E923D5"/>
    <w:rsid w:val="00E96998"/>
    <w:rsid w:val="00EA46DA"/>
    <w:rsid w:val="00EA5B4F"/>
    <w:rsid w:val="00EB002F"/>
    <w:rsid w:val="00EB0069"/>
    <w:rsid w:val="00EB237B"/>
    <w:rsid w:val="00EC1D4B"/>
    <w:rsid w:val="00EC4493"/>
    <w:rsid w:val="00EC6484"/>
    <w:rsid w:val="00EE241B"/>
    <w:rsid w:val="00EE66AE"/>
    <w:rsid w:val="00EF142D"/>
    <w:rsid w:val="00EF1BBB"/>
    <w:rsid w:val="00EF33E6"/>
    <w:rsid w:val="00F022E1"/>
    <w:rsid w:val="00F053BB"/>
    <w:rsid w:val="00F14504"/>
    <w:rsid w:val="00F2185A"/>
    <w:rsid w:val="00F2515B"/>
    <w:rsid w:val="00F366D8"/>
    <w:rsid w:val="00F409A4"/>
    <w:rsid w:val="00F40F31"/>
    <w:rsid w:val="00F45C96"/>
    <w:rsid w:val="00F4723B"/>
    <w:rsid w:val="00F515B9"/>
    <w:rsid w:val="00F5207E"/>
    <w:rsid w:val="00F526CA"/>
    <w:rsid w:val="00F85853"/>
    <w:rsid w:val="00F962FB"/>
    <w:rsid w:val="00FA4D01"/>
    <w:rsid w:val="00FA6987"/>
    <w:rsid w:val="00FC6C97"/>
    <w:rsid w:val="00FD2B75"/>
    <w:rsid w:val="00FD422B"/>
    <w:rsid w:val="00FE0874"/>
    <w:rsid w:val="00FE1FAF"/>
    <w:rsid w:val="00FE395C"/>
    <w:rsid w:val="00FE4169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AE0B-D796-4003-99F5-B6700347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7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Пользователь Windows</cp:lastModifiedBy>
  <cp:revision>178</cp:revision>
  <cp:lastPrinted>2019-06-12T13:55:00Z</cp:lastPrinted>
  <dcterms:created xsi:type="dcterms:W3CDTF">2017-10-05T05:53:00Z</dcterms:created>
  <dcterms:modified xsi:type="dcterms:W3CDTF">2019-06-20T09:38:00Z</dcterms:modified>
</cp:coreProperties>
</file>